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4EC5" w14:textId="65AA2F01" w:rsidR="00B55796" w:rsidRDefault="0096263E" w:rsidP="0065240C">
      <w:pPr>
        <w:widowControl/>
        <w:spacing w:line="240" w:lineRule="exact"/>
        <w:jc w:val="left"/>
      </w:pPr>
      <w:r w:rsidRPr="005B227D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68F235" wp14:editId="7EC127AE">
                <wp:simplePos x="0" y="0"/>
                <wp:positionH relativeFrom="margin">
                  <wp:align>center</wp:align>
                </wp:positionH>
                <wp:positionV relativeFrom="paragraph">
                  <wp:posOffset>-500380</wp:posOffset>
                </wp:positionV>
                <wp:extent cx="4972050" cy="4762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5CADB" w14:textId="61D4151F" w:rsidR="00DA380E" w:rsidRPr="00B55260" w:rsidRDefault="0096263E" w:rsidP="0096263E">
                            <w:pPr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B55260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ドローン活用セミナー　</w:t>
                            </w:r>
                            <w:r w:rsidR="00DA380E" w:rsidRPr="00B55260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8F2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0;margin-top:-39.4pt;width:391.5pt;height:37.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" fillcolor="window" strokeweight=".5pt">
                <v:stroke linestyle="thinThin"/>
                <v:textbox>
                  <w:txbxContent>
                    <w:p w14:paraId="38B5CADB" w14:textId="61D4151F" w:rsidR="00DA380E" w:rsidRPr="00B55260" w:rsidRDefault="0096263E" w:rsidP="0096263E">
                      <w:pPr>
                        <w:jc w:val="center"/>
                        <w:rPr>
                          <w:rFonts w:ascii="UD デジタル 教科書体 NK-R" w:eastAsia="UD デジタル 教科書体 NK-R" w:hAnsi="ＭＳ ゴシック"/>
                          <w:b/>
                          <w:bCs/>
                          <w:sz w:val="14"/>
                          <w:szCs w:val="16"/>
                        </w:rPr>
                      </w:pPr>
                      <w:r w:rsidRPr="00B55260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  <w:sz w:val="44"/>
                          <w:szCs w:val="48"/>
                        </w:rPr>
                        <w:t xml:space="preserve">ドローン活用セミナー　</w:t>
                      </w:r>
                      <w:r w:rsidR="00DA380E" w:rsidRPr="00B55260">
                        <w:rPr>
                          <w:rFonts w:ascii="UD デジタル 教科書体 NK-R" w:eastAsia="UD デジタル 教科書体 NK-R" w:hAnsi="ＭＳ ゴシック" w:hint="eastAsia"/>
                          <w:b/>
                          <w:bCs/>
                          <w:sz w:val="44"/>
                          <w:szCs w:val="48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B9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6BF61" wp14:editId="2F6E558F">
                <wp:simplePos x="0" y="0"/>
                <wp:positionH relativeFrom="column">
                  <wp:posOffset>-714375</wp:posOffset>
                </wp:positionH>
                <wp:positionV relativeFrom="paragraph">
                  <wp:posOffset>4324350</wp:posOffset>
                </wp:positionV>
                <wp:extent cx="66675" cy="45719"/>
                <wp:effectExtent l="0" t="0" r="2857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C5409" id="正方形/長方形 2" o:spid="_x0000_s1026" style="position:absolute;left:0;text-align:left;margin-left:-56.25pt;margin-top:340.5pt;width:5.25pt;height:3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" fillcolor="#4472c4 [3204]" strokecolor="#1f3763 [1604]" strokeweight="1pt"/>
            </w:pict>
          </mc:Fallback>
        </mc:AlternateContent>
      </w:r>
    </w:p>
    <w:p w14:paraId="36BD4C3B" w14:textId="77777777" w:rsidR="002B14AD" w:rsidRDefault="002B14AD" w:rsidP="00DA380E">
      <w:pPr>
        <w:jc w:val="right"/>
        <w:rPr>
          <w:rFonts w:ascii="ＭＳ ゴシック" w:eastAsia="ＭＳ ゴシック" w:hAnsi="ＭＳ ゴシック"/>
        </w:rPr>
      </w:pPr>
    </w:p>
    <w:p w14:paraId="223BBF4E" w14:textId="6CF06856" w:rsidR="00DA380E" w:rsidRDefault="00DA380E" w:rsidP="00DA380E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日　令和</w:t>
      </w:r>
      <w:r w:rsidR="00CD3041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年　　月　　日</w:t>
      </w:r>
    </w:p>
    <w:p w14:paraId="7E0F91AE" w14:textId="77777777" w:rsidR="00707A2C" w:rsidRPr="005B227D" w:rsidRDefault="00707A2C" w:rsidP="00DA380E">
      <w:pPr>
        <w:jc w:val="right"/>
        <w:rPr>
          <w:rFonts w:ascii="ＭＳ ゴシック" w:eastAsia="ＭＳ ゴシック" w:hAnsi="ＭＳ ゴシック"/>
        </w:rPr>
      </w:pPr>
    </w:p>
    <w:p w14:paraId="6926E60E" w14:textId="232716A5" w:rsidR="00DA380E" w:rsidRPr="00F25896" w:rsidRDefault="00DA380E" w:rsidP="00DA380E">
      <w:pPr>
        <w:rPr>
          <w:rFonts w:ascii="ＭＳ ゴシック" w:eastAsia="ＭＳ ゴシック" w:hAnsi="ＭＳ ゴシック"/>
          <w:sz w:val="24"/>
          <w:szCs w:val="28"/>
        </w:rPr>
      </w:pPr>
      <w:r w:rsidRPr="00F25896">
        <w:rPr>
          <w:rFonts w:ascii="ＭＳ ゴシック" w:eastAsia="ＭＳ ゴシック" w:hAnsi="ＭＳ ゴシック" w:hint="eastAsia"/>
          <w:sz w:val="24"/>
          <w:szCs w:val="28"/>
        </w:rPr>
        <w:t>岐阜県中小企業団体中央会　連携開発課　行</w:t>
      </w:r>
    </w:p>
    <w:p w14:paraId="15E10D4B" w14:textId="6616FB93" w:rsidR="0096263E" w:rsidRDefault="00DA380E" w:rsidP="00DA380E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F2589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（</w:t>
      </w:r>
      <w:r w:rsidR="0096263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メール：s</w:t>
      </w:r>
      <w:r w:rsidR="0096263E">
        <w:rPr>
          <w:rFonts w:ascii="ＭＳ ゴシック" w:eastAsia="ＭＳ ゴシック" w:hAnsi="ＭＳ ゴシック"/>
          <w:b/>
          <w:bCs/>
          <w:sz w:val="24"/>
          <w:szCs w:val="28"/>
        </w:rPr>
        <w:t>-tanaka@chuokai-gifu.or.jp</w:t>
      </w:r>
      <w:r w:rsidR="0096263E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p w14:paraId="1454954F" w14:textId="457D9957" w:rsidR="00DA380E" w:rsidRPr="00F25896" w:rsidRDefault="0096263E" w:rsidP="0096263E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（</w:t>
      </w:r>
      <w:r w:rsidR="00DA380E" w:rsidRPr="00F2589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ＦＡＸ：０５８－２７３－３９３０）</w:t>
      </w:r>
    </w:p>
    <w:p w14:paraId="2C004238" w14:textId="77777777" w:rsidR="00DA380E" w:rsidRDefault="00DA380E" w:rsidP="00DA380E">
      <w:pPr>
        <w:rPr>
          <w:rFonts w:ascii="ＭＳ ゴシック" w:eastAsia="ＭＳ ゴシック" w:hAnsi="ＭＳ ゴシック"/>
        </w:rPr>
      </w:pPr>
    </w:p>
    <w:p w14:paraId="6D77880B" w14:textId="77777777" w:rsidR="00707A2C" w:rsidRPr="005B227D" w:rsidRDefault="00707A2C" w:rsidP="00DA380E">
      <w:pPr>
        <w:rPr>
          <w:rFonts w:ascii="ＭＳ ゴシック" w:eastAsia="ＭＳ ゴシック" w:hAnsi="ＭＳ ゴシック"/>
        </w:rPr>
      </w:pPr>
    </w:p>
    <w:p w14:paraId="20F91F62" w14:textId="77777777" w:rsidR="00DA380E" w:rsidRPr="005B227D" w:rsidRDefault="00DA380E" w:rsidP="00DA380E">
      <w:pPr>
        <w:rPr>
          <w:rFonts w:ascii="ＭＳ ゴシック" w:eastAsia="ＭＳ ゴシック" w:hAnsi="ＭＳ ゴシック"/>
          <w:u w:val="single"/>
        </w:rPr>
      </w:pPr>
      <w:r w:rsidRPr="00F25896">
        <w:rPr>
          <w:rFonts w:ascii="ＭＳ ゴシック" w:eastAsia="ＭＳ ゴシック" w:hAnsi="ＭＳ ゴシック" w:hint="eastAsia"/>
          <w:sz w:val="24"/>
          <w:szCs w:val="28"/>
          <w:u w:val="single"/>
        </w:rPr>
        <w:t>所属【組合・企業等】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14:paraId="790272F7" w14:textId="77777777" w:rsidR="00DA380E" w:rsidRDefault="00DA380E" w:rsidP="00DA380E"/>
    <w:p w14:paraId="416464DD" w14:textId="77777777" w:rsidR="00707A2C" w:rsidRDefault="00707A2C" w:rsidP="00DA380E"/>
    <w:p w14:paraId="6C13DA6D" w14:textId="6589C4B6" w:rsidR="00DA380E" w:rsidRDefault="00DA380E" w:rsidP="00E65A26">
      <w:pPr>
        <w:spacing w:line="480" w:lineRule="auto"/>
        <w:rPr>
          <w:rFonts w:ascii="ＭＳ ゴシック" w:eastAsia="ＭＳ ゴシック" w:hAnsi="ＭＳ ゴシック"/>
          <w:u w:val="single"/>
        </w:rPr>
      </w:pPr>
      <w:r w:rsidRPr="00F25896">
        <w:rPr>
          <w:rFonts w:ascii="ＭＳ ゴシック" w:eastAsia="ＭＳ ゴシック" w:hAnsi="ＭＳ ゴシック" w:hint="eastAsia"/>
          <w:sz w:val="24"/>
          <w:szCs w:val="28"/>
          <w:u w:val="single"/>
        </w:rPr>
        <w:t>電話番号</w:t>
      </w:r>
      <w:r w:rsidRPr="000F04CD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  <w:r w:rsidRPr="00E65A26">
        <w:rPr>
          <w:rFonts w:ascii="ＭＳ ゴシック" w:eastAsia="ＭＳ ゴシック" w:hAnsi="ＭＳ ゴシック" w:hint="eastAsia"/>
          <w:sz w:val="24"/>
          <w:szCs w:val="28"/>
          <w:u w:val="single"/>
        </w:rPr>
        <w:t>連絡担当者</w:t>
      </w:r>
      <w:r w:rsidRPr="000F04CD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</w:p>
    <w:p w14:paraId="32403113" w14:textId="1BDB2836" w:rsidR="0052286D" w:rsidRPr="0052286D" w:rsidRDefault="0052286D" w:rsidP="00DA380E">
      <w:pPr>
        <w:rPr>
          <w:rFonts w:ascii="ＭＳ ゴシック" w:eastAsia="ＭＳ ゴシック" w:hAnsi="ＭＳ ゴシック"/>
        </w:rPr>
      </w:pPr>
      <w:r w:rsidRPr="0052286D">
        <w:rPr>
          <w:rFonts w:ascii="ＭＳ ゴシック" w:eastAsia="ＭＳ ゴシック" w:hAnsi="ＭＳ ゴシック" w:hint="eastAsia"/>
          <w:b/>
          <w:bCs/>
        </w:rPr>
        <w:t>令和５年９月１３日（水）</w:t>
      </w:r>
      <w:r w:rsidRPr="0052286D">
        <w:rPr>
          <w:rFonts w:ascii="ＭＳ ゴシック" w:eastAsia="ＭＳ ゴシック" w:hAnsi="ＭＳ ゴシック" w:hint="eastAsia"/>
        </w:rPr>
        <w:t>、</w:t>
      </w:r>
      <w:r w:rsidRPr="0052286D">
        <w:rPr>
          <w:rFonts w:ascii="ＭＳ ゴシック" w:eastAsia="ＭＳ ゴシック" w:hAnsi="ＭＳ ゴシック" w:hint="eastAsia"/>
          <w:b/>
          <w:bCs/>
        </w:rPr>
        <w:t>９月２０日（水）</w:t>
      </w:r>
      <w:r w:rsidRPr="0052286D">
        <w:rPr>
          <w:rFonts w:ascii="ＭＳ ゴシック" w:eastAsia="ＭＳ ゴシック" w:hAnsi="ＭＳ ゴシック" w:hint="eastAsia"/>
        </w:rPr>
        <w:t>開催の</w:t>
      </w:r>
      <w:r w:rsidRPr="0052286D">
        <w:rPr>
          <w:rFonts w:ascii="ＭＳ ゴシック" w:eastAsia="ＭＳ ゴシック" w:hAnsi="ＭＳ ゴシック" w:hint="eastAsia"/>
          <w:b/>
          <w:bCs/>
          <w:u w:val="double"/>
        </w:rPr>
        <w:t>「ドローン活用セミナー」</w:t>
      </w:r>
      <w:r w:rsidRPr="0052286D">
        <w:rPr>
          <w:rFonts w:ascii="ＭＳ ゴシック" w:eastAsia="ＭＳ ゴシック" w:hAnsi="ＭＳ ゴシック" w:hint="eastAsia"/>
        </w:rPr>
        <w:t>に下記の者が参加いたします。</w:t>
      </w:r>
    </w:p>
    <w:tbl>
      <w:tblPr>
        <w:tblStyle w:val="a3"/>
        <w:tblpPr w:leftFromText="142" w:rightFromText="142" w:vertAnchor="text" w:horzAnchor="margin" w:tblpX="-314" w:tblpY="197"/>
        <w:tblW w:w="10910" w:type="dxa"/>
        <w:tblLook w:val="04A0" w:firstRow="1" w:lastRow="0" w:firstColumn="1" w:lastColumn="0" w:noHBand="0" w:noVBand="1"/>
      </w:tblPr>
      <w:tblGrid>
        <w:gridCol w:w="496"/>
        <w:gridCol w:w="2051"/>
        <w:gridCol w:w="2126"/>
        <w:gridCol w:w="2693"/>
        <w:gridCol w:w="3544"/>
      </w:tblGrid>
      <w:tr w:rsidR="00D03E75" w14:paraId="0A0CDBFE" w14:textId="77777777" w:rsidTr="00E34B18">
        <w:trPr>
          <w:trHeight w:val="1408"/>
        </w:trPr>
        <w:tc>
          <w:tcPr>
            <w:tcW w:w="496" w:type="dxa"/>
            <w:shd w:val="clear" w:color="auto" w:fill="D0CECE" w:themeFill="background2" w:themeFillShade="E6"/>
            <w:vAlign w:val="center"/>
          </w:tcPr>
          <w:p w14:paraId="4F906651" w14:textId="64F1B636" w:rsidR="00D03E75" w:rsidRDefault="00D03E75" w:rsidP="00707A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51" w:type="dxa"/>
            <w:shd w:val="clear" w:color="auto" w:fill="D0CECE" w:themeFill="background2" w:themeFillShade="E6"/>
            <w:vAlign w:val="center"/>
          </w:tcPr>
          <w:p w14:paraId="391D78A0" w14:textId="681BC092" w:rsidR="00D03E75" w:rsidRPr="002B14AD" w:rsidRDefault="00D03E75" w:rsidP="00D03E75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B14AD">
              <w:rPr>
                <w:rFonts w:ascii="ＭＳ ゴシック" w:eastAsia="ＭＳ ゴシック" w:hAnsi="ＭＳ ゴシック" w:hint="eastAsia"/>
                <w:sz w:val="24"/>
                <w:szCs w:val="28"/>
              </w:rPr>
              <w:t>役 職 名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50AF8B79" w14:textId="42510444" w:rsidR="00D03E75" w:rsidRPr="00113E56" w:rsidRDefault="00D03E75" w:rsidP="00707A2C">
            <w:pPr>
              <w:jc w:val="center"/>
              <w:rPr>
                <w:rFonts w:ascii="ＭＳ ゴシック" w:eastAsia="ＭＳ ゴシック" w:hAnsi="ＭＳ ゴシック"/>
              </w:rPr>
            </w:pPr>
            <w:r w:rsidRPr="002B14AD">
              <w:rPr>
                <w:rFonts w:ascii="ＭＳ ゴシック" w:eastAsia="ＭＳ ゴシック" w:hAnsi="ＭＳ ゴシック" w:hint="eastAsia"/>
                <w:sz w:val="24"/>
                <w:szCs w:val="28"/>
              </w:rPr>
              <w:t>参 加 者 名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082E60D3" w14:textId="77777777" w:rsidR="00D03E75" w:rsidRDefault="00D03E75" w:rsidP="00707A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参加日</w:t>
            </w:r>
          </w:p>
          <w:p w14:paraId="4D759AEB" w14:textId="77777777" w:rsidR="00D03E75" w:rsidRDefault="00D03E75" w:rsidP="00707A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する日に○印</w:t>
            </w:r>
          </w:p>
          <w:p w14:paraId="3555CA79" w14:textId="003A5B6E" w:rsidR="00D03E75" w:rsidRPr="00113E56" w:rsidRDefault="00D03E75" w:rsidP="00707A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両日参加可能）</w:t>
            </w:r>
          </w:p>
        </w:tc>
        <w:tc>
          <w:tcPr>
            <w:tcW w:w="3544" w:type="dxa"/>
            <w:shd w:val="clear" w:color="auto" w:fill="D0CECE" w:themeFill="background2" w:themeFillShade="E6"/>
            <w:vAlign w:val="center"/>
          </w:tcPr>
          <w:p w14:paraId="374564B1" w14:textId="77777777" w:rsidR="00D03E75" w:rsidRDefault="00D03E75" w:rsidP="00707A2C">
            <w:pPr>
              <w:jc w:val="center"/>
              <w:rPr>
                <w:rFonts w:ascii="ＭＳ ゴシック" w:eastAsia="ＭＳ ゴシック" w:hAnsi="ＭＳ ゴシック"/>
              </w:rPr>
            </w:pPr>
            <w:r w:rsidRPr="002B14AD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メールアドレス</w:t>
            </w:r>
          </w:p>
          <w:p w14:paraId="27951F72" w14:textId="77777777" w:rsidR="002110C1" w:rsidRDefault="00D03E75" w:rsidP="00707A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※後日ドローン活用に係る</w:t>
            </w:r>
          </w:p>
          <w:p w14:paraId="7C34A0E1" w14:textId="5CDCEEC6" w:rsidR="00D03E75" w:rsidRPr="00113E56" w:rsidRDefault="00D03E75" w:rsidP="00707A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ンケート</w:t>
            </w:r>
            <w:r w:rsidR="002110C1"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 w:hint="eastAsia"/>
              </w:rPr>
              <w:t>実施</w:t>
            </w:r>
            <w:r w:rsidR="002110C1">
              <w:rPr>
                <w:rFonts w:ascii="ＭＳ ゴシック" w:eastAsia="ＭＳ ゴシック" w:hAnsi="ＭＳ ゴシック" w:hint="eastAsia"/>
              </w:rPr>
              <w:t>いたします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D03E75" w14:paraId="778C4F94" w14:textId="77777777" w:rsidTr="00E34B18">
        <w:trPr>
          <w:trHeight w:val="850"/>
        </w:trPr>
        <w:tc>
          <w:tcPr>
            <w:tcW w:w="496" w:type="dxa"/>
            <w:vAlign w:val="center"/>
          </w:tcPr>
          <w:p w14:paraId="5624E459" w14:textId="5705EA5C" w:rsidR="00D03E75" w:rsidRPr="00E34B18" w:rsidRDefault="00D03E75" w:rsidP="00D03E75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E34B18">
              <w:rPr>
                <w:rFonts w:ascii="ＭＳ ゴシック" w:eastAsia="ＭＳ ゴシック" w:hAnsi="ＭＳ ゴシック" w:hint="eastAsia"/>
                <w:sz w:val="28"/>
                <w:szCs w:val="32"/>
              </w:rPr>
              <w:t>➀</w:t>
            </w:r>
          </w:p>
        </w:tc>
        <w:tc>
          <w:tcPr>
            <w:tcW w:w="2051" w:type="dxa"/>
          </w:tcPr>
          <w:p w14:paraId="0D63D9A7" w14:textId="77777777" w:rsidR="00D03E75" w:rsidRPr="00113E56" w:rsidRDefault="00D03E75" w:rsidP="00707A2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A604351" w14:textId="3AA95663" w:rsidR="00D03E75" w:rsidRPr="00113E56" w:rsidRDefault="00D03E75" w:rsidP="00707A2C">
            <w:pPr>
              <w:jc w:val="center"/>
            </w:pPr>
          </w:p>
        </w:tc>
        <w:tc>
          <w:tcPr>
            <w:tcW w:w="2693" w:type="dxa"/>
            <w:vAlign w:val="center"/>
          </w:tcPr>
          <w:p w14:paraId="1C1B23E6" w14:textId="72260720" w:rsidR="00D03E75" w:rsidRDefault="00D03E75" w:rsidP="00707A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1回　　第2回</w:t>
            </w:r>
          </w:p>
          <w:p w14:paraId="4A033C10" w14:textId="327DB87B" w:rsidR="00D03E75" w:rsidRPr="00A075B2" w:rsidRDefault="00D03E75" w:rsidP="00707A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/13　・ 9/20</w:t>
            </w:r>
          </w:p>
        </w:tc>
        <w:tc>
          <w:tcPr>
            <w:tcW w:w="3544" w:type="dxa"/>
            <w:vAlign w:val="center"/>
          </w:tcPr>
          <w:p w14:paraId="79241025" w14:textId="77777777" w:rsidR="00D03E75" w:rsidRPr="006D36CD" w:rsidRDefault="00D03E75" w:rsidP="00707A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03E75" w14:paraId="3BA21B4B" w14:textId="77777777" w:rsidTr="00E34B18">
        <w:trPr>
          <w:trHeight w:val="827"/>
        </w:trPr>
        <w:tc>
          <w:tcPr>
            <w:tcW w:w="496" w:type="dxa"/>
            <w:vAlign w:val="center"/>
          </w:tcPr>
          <w:p w14:paraId="54A83F22" w14:textId="28AE87D0" w:rsidR="00D03E75" w:rsidRPr="00E34B18" w:rsidRDefault="00D03E75" w:rsidP="00D03E75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E34B18">
              <w:rPr>
                <w:rFonts w:ascii="ＭＳ ゴシック" w:eastAsia="ＭＳ ゴシック" w:hAnsi="ＭＳ ゴシック" w:hint="eastAsia"/>
                <w:sz w:val="28"/>
                <w:szCs w:val="32"/>
              </w:rPr>
              <w:t>②</w:t>
            </w:r>
          </w:p>
        </w:tc>
        <w:tc>
          <w:tcPr>
            <w:tcW w:w="2051" w:type="dxa"/>
          </w:tcPr>
          <w:p w14:paraId="32901507" w14:textId="77777777" w:rsidR="00D03E75" w:rsidRDefault="00D03E75" w:rsidP="00707A2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CD5CF95" w14:textId="4AA18C4C" w:rsidR="00D03E75" w:rsidRDefault="00D03E75" w:rsidP="00707A2C">
            <w:pPr>
              <w:jc w:val="center"/>
            </w:pPr>
          </w:p>
        </w:tc>
        <w:tc>
          <w:tcPr>
            <w:tcW w:w="2693" w:type="dxa"/>
            <w:vAlign w:val="center"/>
          </w:tcPr>
          <w:p w14:paraId="46815914" w14:textId="6B432FC0" w:rsidR="00D03E75" w:rsidRDefault="00D03E75" w:rsidP="00707A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1回　　第2回</w:t>
            </w:r>
          </w:p>
          <w:p w14:paraId="118979D9" w14:textId="3E57B9D8" w:rsidR="00D03E75" w:rsidRPr="00A075B2" w:rsidRDefault="00D03E75" w:rsidP="00707A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/13　・ 9/20</w:t>
            </w:r>
          </w:p>
        </w:tc>
        <w:tc>
          <w:tcPr>
            <w:tcW w:w="3544" w:type="dxa"/>
            <w:vAlign w:val="center"/>
          </w:tcPr>
          <w:p w14:paraId="621430D4" w14:textId="77777777" w:rsidR="00D03E75" w:rsidRPr="006D36CD" w:rsidRDefault="00D03E75" w:rsidP="00707A2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4874C545" w14:textId="0B71C104" w:rsidR="002B14AD" w:rsidRPr="00C03CFB" w:rsidRDefault="00CA2216" w:rsidP="00CA2216">
      <w:pPr>
        <w:spacing w:line="276" w:lineRule="auto"/>
        <w:rPr>
          <w:rFonts w:ascii="ＭＳ ゴシック" w:eastAsia="ＭＳ ゴシック" w:hAnsi="ＭＳ ゴシック"/>
          <w:b/>
          <w:bCs/>
          <w:u w:val="double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E65A26">
        <w:rPr>
          <w:rFonts w:ascii="ＭＳ ゴシック" w:eastAsia="ＭＳ ゴシック" w:hAnsi="ＭＳ ゴシック" w:hint="eastAsia"/>
        </w:rPr>
        <w:t>・</w:t>
      </w:r>
      <w:r w:rsidRPr="008F2768">
        <w:rPr>
          <w:rFonts w:ascii="ＭＳ ゴシック" w:eastAsia="ＭＳ ゴシック" w:hAnsi="ＭＳ ゴシック" w:hint="eastAsia"/>
          <w:b/>
          <w:bCs/>
          <w:sz w:val="22"/>
          <w:szCs w:val="24"/>
          <w:u w:val="wave"/>
        </w:rPr>
        <w:t>第1回と第2回は連動した内容になっておりますので、ぜひ２回とも通してご参加ください。</w:t>
      </w:r>
    </w:p>
    <w:p w14:paraId="480C582E" w14:textId="173B1515" w:rsidR="008F2768" w:rsidRDefault="00E65A26" w:rsidP="00E65A26">
      <w:pPr>
        <w:spacing w:line="280" w:lineRule="exact"/>
        <w:ind w:firstLineChars="100" w:firstLine="210"/>
        <w:rPr>
          <w:rFonts w:ascii="ＭＳ ゴシック" w:eastAsia="ＭＳ ゴシック" w:hAnsi="ＭＳ ゴシック"/>
          <w:b/>
          <w:bCs/>
          <w:sz w:val="22"/>
          <w:szCs w:val="24"/>
          <w:u w:val="wave"/>
        </w:rPr>
      </w:pPr>
      <w:r w:rsidRPr="00E65A26">
        <w:rPr>
          <w:rFonts w:ascii="ＭＳ ゴシック" w:eastAsia="ＭＳ ゴシック" w:hAnsi="ＭＳ ゴシック" w:hint="eastAsia"/>
        </w:rPr>
        <w:t>・</w:t>
      </w:r>
      <w:r w:rsidR="00D03E75" w:rsidRPr="003C340C">
        <w:rPr>
          <w:rFonts w:ascii="ＭＳ ゴシック" w:eastAsia="ＭＳ ゴシック" w:hAnsi="ＭＳ ゴシック" w:hint="eastAsia"/>
          <w:b/>
          <w:bCs/>
          <w:sz w:val="22"/>
          <w:szCs w:val="24"/>
          <w:u w:val="wave"/>
        </w:rPr>
        <w:t>先着順で受付いたしますが、より多くの会員の皆様にご参加いただくため、</w:t>
      </w:r>
      <w:r w:rsidR="008F2768">
        <w:rPr>
          <w:rFonts w:ascii="ＭＳ ゴシック" w:eastAsia="ＭＳ ゴシック" w:hAnsi="ＭＳ ゴシック" w:hint="eastAsia"/>
          <w:b/>
          <w:bCs/>
          <w:sz w:val="22"/>
          <w:szCs w:val="24"/>
          <w:u w:val="wave"/>
        </w:rPr>
        <w:t>参加</w:t>
      </w:r>
      <w:r w:rsidR="00D03E75" w:rsidRPr="003C340C">
        <w:rPr>
          <w:rFonts w:ascii="ＭＳ ゴシック" w:eastAsia="ＭＳ ゴシック" w:hAnsi="ＭＳ ゴシック" w:hint="eastAsia"/>
          <w:b/>
          <w:bCs/>
          <w:sz w:val="22"/>
          <w:szCs w:val="24"/>
          <w:u w:val="wave"/>
        </w:rPr>
        <w:t>申込書①記載の方</w:t>
      </w:r>
    </w:p>
    <w:p w14:paraId="53E496CE" w14:textId="1D216EC9" w:rsidR="0084386B" w:rsidRDefault="00D03E75" w:rsidP="0084386B">
      <w:pPr>
        <w:spacing w:line="280" w:lineRule="exact"/>
        <w:ind w:firstLineChars="200" w:firstLine="442"/>
        <w:rPr>
          <w:rFonts w:ascii="ＭＳ ゴシック" w:eastAsia="ＭＳ ゴシック" w:hAnsi="ＭＳ ゴシック"/>
          <w:b/>
          <w:bCs/>
          <w:sz w:val="22"/>
          <w:szCs w:val="24"/>
          <w:u w:val="wave"/>
        </w:rPr>
      </w:pPr>
      <w:r w:rsidRPr="003C340C">
        <w:rPr>
          <w:rFonts w:ascii="ＭＳ ゴシック" w:eastAsia="ＭＳ ゴシック" w:hAnsi="ＭＳ ゴシック" w:hint="eastAsia"/>
          <w:b/>
          <w:bCs/>
          <w:sz w:val="22"/>
          <w:szCs w:val="24"/>
          <w:u w:val="wave"/>
        </w:rPr>
        <w:t>を優先して受付致します。定員に達した場合、②の方は人数調整させていただく場合がございま</w:t>
      </w:r>
    </w:p>
    <w:p w14:paraId="52179992" w14:textId="70219882" w:rsidR="002B14AD" w:rsidRPr="0084386B" w:rsidRDefault="00D03E75" w:rsidP="0084386B">
      <w:pPr>
        <w:spacing w:line="280" w:lineRule="exact"/>
        <w:ind w:firstLineChars="200" w:firstLine="442"/>
        <w:rPr>
          <w:rFonts w:ascii="ＭＳ ゴシック" w:eastAsia="ＭＳ ゴシック" w:hAnsi="ＭＳ ゴシック"/>
          <w:b/>
          <w:bCs/>
          <w:sz w:val="22"/>
          <w:szCs w:val="24"/>
          <w:u w:val="wave"/>
        </w:rPr>
      </w:pPr>
      <w:r w:rsidRPr="003C340C">
        <w:rPr>
          <w:rFonts w:ascii="ＭＳ ゴシック" w:eastAsia="ＭＳ ゴシック" w:hAnsi="ＭＳ ゴシック" w:hint="eastAsia"/>
          <w:b/>
          <w:bCs/>
          <w:sz w:val="22"/>
          <w:szCs w:val="24"/>
          <w:u w:val="wave"/>
        </w:rPr>
        <w:t>すので、あらかじめご了承ください</w:t>
      </w:r>
    </w:p>
    <w:p w14:paraId="19DDEF57" w14:textId="77777777" w:rsidR="00D03E75" w:rsidRPr="0084386B" w:rsidRDefault="00D03E75" w:rsidP="00DA380E">
      <w:pPr>
        <w:spacing w:line="240" w:lineRule="exact"/>
        <w:rPr>
          <w:rFonts w:ascii="ＭＳ ゴシック" w:eastAsia="ＭＳ ゴシック" w:hAnsi="ＭＳ ゴシック"/>
          <w:b/>
          <w:bCs/>
          <w:spacing w:val="1"/>
          <w:w w:val="79"/>
          <w:kern w:val="0"/>
          <w:u w:val="wave"/>
        </w:rPr>
      </w:pPr>
    </w:p>
    <w:p w14:paraId="26DEE699" w14:textId="6455D80F" w:rsidR="00DA380E" w:rsidRPr="00CD3041" w:rsidRDefault="00DA380E" w:rsidP="00DA380E">
      <w:pPr>
        <w:spacing w:line="240" w:lineRule="exact"/>
        <w:rPr>
          <w:rFonts w:ascii="ＭＳ ゴシック" w:eastAsia="ＭＳ ゴシック" w:hAnsi="ＭＳ ゴシック"/>
          <w:b/>
          <w:bCs/>
          <w:spacing w:val="1"/>
          <w:w w:val="79"/>
          <w:kern w:val="0"/>
          <w:sz w:val="24"/>
          <w:szCs w:val="28"/>
        </w:rPr>
      </w:pPr>
      <w:r w:rsidRPr="00CD3041">
        <w:rPr>
          <w:rFonts w:ascii="ＭＳ ゴシック" w:eastAsia="ＭＳ ゴシック" w:hAnsi="ＭＳ ゴシック" w:hint="eastAsia"/>
          <w:b/>
          <w:bCs/>
          <w:spacing w:val="1"/>
          <w:w w:val="79"/>
          <w:kern w:val="0"/>
          <w:sz w:val="24"/>
          <w:szCs w:val="28"/>
        </w:rPr>
        <w:t>◆</w:t>
      </w:r>
      <w:r w:rsidR="00CD3041" w:rsidRPr="00CD3041">
        <w:rPr>
          <w:rFonts w:ascii="ＭＳ ゴシック" w:eastAsia="ＭＳ ゴシック" w:hAnsi="ＭＳ ゴシック" w:hint="eastAsia"/>
          <w:b/>
          <w:bCs/>
          <w:spacing w:val="1"/>
          <w:w w:val="79"/>
          <w:kern w:val="0"/>
          <w:sz w:val="24"/>
          <w:szCs w:val="28"/>
        </w:rPr>
        <w:t>留意事項</w:t>
      </w:r>
    </w:p>
    <w:p w14:paraId="5041349A" w14:textId="44236689" w:rsidR="00DA380E" w:rsidRPr="00CD3041" w:rsidRDefault="00DA380E" w:rsidP="00CA2216">
      <w:pPr>
        <w:spacing w:line="320" w:lineRule="exact"/>
        <w:rPr>
          <w:rFonts w:ascii="ＭＳ ゴシック" w:eastAsia="ＭＳ ゴシック" w:hAnsi="ＭＳ ゴシック"/>
          <w:b/>
          <w:bCs/>
          <w:spacing w:val="1"/>
          <w:w w:val="79"/>
          <w:kern w:val="0"/>
          <w:sz w:val="24"/>
          <w:szCs w:val="28"/>
        </w:rPr>
      </w:pPr>
      <w:r w:rsidRPr="00CD3041">
        <w:rPr>
          <w:rFonts w:ascii="ＭＳ ゴシック" w:eastAsia="ＭＳ ゴシック" w:hAnsi="ＭＳ ゴシック" w:hint="eastAsia"/>
          <w:b/>
          <w:bCs/>
          <w:spacing w:val="1"/>
          <w:w w:val="79"/>
          <w:kern w:val="0"/>
          <w:sz w:val="24"/>
          <w:szCs w:val="28"/>
        </w:rPr>
        <w:t>・申込の締め切りは</w:t>
      </w:r>
      <w:r w:rsidR="00D40F7F">
        <w:rPr>
          <w:rFonts w:ascii="ＭＳ ゴシック" w:eastAsia="ＭＳ ゴシック" w:hAnsi="ＭＳ ゴシック" w:hint="eastAsia"/>
          <w:b/>
          <w:bCs/>
          <w:spacing w:val="1"/>
          <w:w w:val="79"/>
          <w:kern w:val="0"/>
          <w:sz w:val="32"/>
          <w:szCs w:val="36"/>
          <w:u w:val="wave"/>
        </w:rPr>
        <w:t>９</w:t>
      </w:r>
      <w:r w:rsidRPr="00CA2216">
        <w:rPr>
          <w:rFonts w:ascii="ＭＳ ゴシック" w:eastAsia="ＭＳ ゴシック" w:hAnsi="ＭＳ ゴシック" w:hint="eastAsia"/>
          <w:b/>
          <w:bCs/>
          <w:spacing w:val="1"/>
          <w:w w:val="79"/>
          <w:kern w:val="0"/>
          <w:sz w:val="32"/>
          <w:szCs w:val="36"/>
          <w:u w:val="wave"/>
        </w:rPr>
        <w:t>月</w:t>
      </w:r>
      <w:r w:rsidR="00D40F7F">
        <w:rPr>
          <w:rFonts w:ascii="ＭＳ ゴシック" w:eastAsia="ＭＳ ゴシック" w:hAnsi="ＭＳ ゴシック" w:hint="eastAsia"/>
          <w:b/>
          <w:bCs/>
          <w:spacing w:val="1"/>
          <w:w w:val="79"/>
          <w:kern w:val="0"/>
          <w:sz w:val="32"/>
          <w:szCs w:val="36"/>
          <w:u w:val="wave"/>
        </w:rPr>
        <w:t>５</w:t>
      </w:r>
      <w:r w:rsidRPr="00CA2216">
        <w:rPr>
          <w:rFonts w:ascii="ＭＳ ゴシック" w:eastAsia="ＭＳ ゴシック" w:hAnsi="ＭＳ ゴシック" w:hint="eastAsia"/>
          <w:b/>
          <w:bCs/>
          <w:spacing w:val="1"/>
          <w:w w:val="79"/>
          <w:kern w:val="0"/>
          <w:sz w:val="32"/>
          <w:szCs w:val="36"/>
          <w:u w:val="wave"/>
        </w:rPr>
        <w:t>日</w:t>
      </w:r>
      <w:r w:rsidRPr="000E1263">
        <w:rPr>
          <w:rFonts w:ascii="ＭＳ ゴシック" w:eastAsia="ＭＳ ゴシック" w:hAnsi="ＭＳ ゴシック" w:hint="eastAsia"/>
          <w:b/>
          <w:bCs/>
          <w:spacing w:val="1"/>
          <w:w w:val="79"/>
          <w:kern w:val="0"/>
          <w:sz w:val="24"/>
          <w:szCs w:val="28"/>
          <w:u w:val="wave"/>
        </w:rPr>
        <w:t>（</w:t>
      </w:r>
      <w:r w:rsidR="00D40F7F">
        <w:rPr>
          <w:rFonts w:ascii="ＭＳ ゴシック" w:eastAsia="ＭＳ ゴシック" w:hAnsi="ＭＳ ゴシック" w:hint="eastAsia"/>
          <w:b/>
          <w:bCs/>
          <w:spacing w:val="1"/>
          <w:w w:val="79"/>
          <w:kern w:val="0"/>
          <w:sz w:val="24"/>
          <w:szCs w:val="28"/>
          <w:u w:val="wave"/>
        </w:rPr>
        <w:t>火</w:t>
      </w:r>
      <w:r w:rsidRPr="000E1263">
        <w:rPr>
          <w:rFonts w:ascii="ＭＳ ゴシック" w:eastAsia="ＭＳ ゴシック" w:hAnsi="ＭＳ ゴシック" w:hint="eastAsia"/>
          <w:b/>
          <w:bCs/>
          <w:spacing w:val="1"/>
          <w:w w:val="79"/>
          <w:kern w:val="0"/>
          <w:sz w:val="24"/>
          <w:szCs w:val="28"/>
          <w:u w:val="wave"/>
        </w:rPr>
        <w:t>）まで</w:t>
      </w:r>
      <w:r w:rsidRPr="00CD3041">
        <w:rPr>
          <w:rFonts w:ascii="ＭＳ ゴシック" w:eastAsia="ＭＳ ゴシック" w:hAnsi="ＭＳ ゴシック" w:hint="eastAsia"/>
          <w:b/>
          <w:bCs/>
          <w:spacing w:val="1"/>
          <w:w w:val="79"/>
          <w:kern w:val="0"/>
          <w:sz w:val="24"/>
          <w:szCs w:val="28"/>
        </w:rPr>
        <w:t>とさせて頂きます。</w:t>
      </w:r>
    </w:p>
    <w:p w14:paraId="4491ECEA" w14:textId="762A2FD1" w:rsidR="00CA2216" w:rsidRDefault="00DA380E" w:rsidP="007B1260">
      <w:pPr>
        <w:spacing w:line="240" w:lineRule="exact"/>
        <w:ind w:left="192" w:hangingChars="100" w:hanging="192"/>
        <w:rPr>
          <w:rFonts w:ascii="ＭＳ ゴシック" w:eastAsia="ＭＳ ゴシック" w:hAnsi="ＭＳ ゴシック"/>
          <w:b/>
          <w:bCs/>
          <w:spacing w:val="1"/>
          <w:w w:val="79"/>
          <w:kern w:val="0"/>
          <w:sz w:val="24"/>
          <w:szCs w:val="28"/>
        </w:rPr>
      </w:pPr>
      <w:r w:rsidRPr="00CD3041">
        <w:rPr>
          <w:rFonts w:ascii="ＭＳ ゴシック" w:eastAsia="ＭＳ ゴシック" w:hAnsi="ＭＳ ゴシック" w:hint="eastAsia"/>
          <w:b/>
          <w:bCs/>
          <w:spacing w:val="1"/>
          <w:w w:val="79"/>
          <w:kern w:val="0"/>
          <w:sz w:val="24"/>
          <w:szCs w:val="28"/>
        </w:rPr>
        <w:t>・申込期限を待たずに定員に達した場合には、募集・受付を停止することとします。その際は本会ＨＰにて告知いたしますので、ご了承ください。</w:t>
      </w:r>
    </w:p>
    <w:p w14:paraId="4A1896B9" w14:textId="476ED39A" w:rsidR="00CF51FE" w:rsidRDefault="00CF51FE" w:rsidP="007B1260">
      <w:pPr>
        <w:spacing w:line="240" w:lineRule="exact"/>
        <w:ind w:left="192" w:hangingChars="100" w:hanging="192"/>
        <w:rPr>
          <w:rFonts w:ascii="ＭＳ ゴシック" w:eastAsia="ＭＳ ゴシック" w:hAnsi="ＭＳ ゴシック"/>
          <w:b/>
          <w:bCs/>
          <w:spacing w:val="1"/>
          <w:w w:val="79"/>
          <w:kern w:val="0"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pacing w:val="1"/>
          <w:w w:val="79"/>
          <w:kern w:val="0"/>
          <w:sz w:val="24"/>
          <w:szCs w:val="28"/>
        </w:rPr>
        <w:t>・第1回と第2回</w:t>
      </w:r>
      <w:r w:rsidR="00FF2276">
        <w:rPr>
          <w:rFonts w:ascii="ＭＳ ゴシック" w:eastAsia="ＭＳ ゴシック" w:hAnsi="ＭＳ ゴシック" w:hint="eastAsia"/>
          <w:b/>
          <w:bCs/>
          <w:spacing w:val="1"/>
          <w:w w:val="79"/>
          <w:kern w:val="0"/>
          <w:sz w:val="24"/>
          <w:szCs w:val="28"/>
        </w:rPr>
        <w:t>、それぞれ</w:t>
      </w:r>
      <w:r>
        <w:rPr>
          <w:rFonts w:ascii="ＭＳ ゴシック" w:eastAsia="ＭＳ ゴシック" w:hAnsi="ＭＳ ゴシック" w:hint="eastAsia"/>
          <w:b/>
          <w:bCs/>
          <w:spacing w:val="1"/>
          <w:w w:val="79"/>
          <w:kern w:val="0"/>
          <w:sz w:val="24"/>
          <w:szCs w:val="28"/>
        </w:rPr>
        <w:t>会場が異なりますのでご注意ください。</w:t>
      </w:r>
    </w:p>
    <w:p w14:paraId="04E081E2" w14:textId="77777777" w:rsidR="0084386B" w:rsidRDefault="0084386B" w:rsidP="0096263E">
      <w:pPr>
        <w:spacing w:line="240" w:lineRule="exact"/>
        <w:rPr>
          <w:rFonts w:ascii="ＭＳ ゴシック" w:eastAsia="ＭＳ ゴシック" w:hAnsi="ＭＳ ゴシック"/>
        </w:rPr>
      </w:pPr>
    </w:p>
    <w:p w14:paraId="7942B82B" w14:textId="77777777" w:rsidR="00D40F7F" w:rsidRPr="00CF51FE" w:rsidRDefault="00D40F7F" w:rsidP="0096263E">
      <w:pPr>
        <w:spacing w:line="240" w:lineRule="exact"/>
        <w:rPr>
          <w:rFonts w:ascii="ＭＳ ゴシック" w:eastAsia="ＭＳ ゴシック" w:hAnsi="ＭＳ ゴシック" w:hint="eastAsia"/>
        </w:rPr>
      </w:pPr>
    </w:p>
    <w:p w14:paraId="18820C3E" w14:textId="231EDD42" w:rsidR="00546B03" w:rsidRPr="0096263E" w:rsidRDefault="0084386B" w:rsidP="00FE061A">
      <w:pPr>
        <w:spacing w:line="240" w:lineRule="exact"/>
        <w:ind w:firstLineChars="100" w:firstLine="241"/>
        <w:rPr>
          <w:rFonts w:ascii="ＭＳ ゴシック" w:eastAsia="ＭＳ ゴシック" w:hAnsi="ＭＳ ゴシック"/>
          <w:b/>
          <w:bCs/>
          <w:spacing w:val="1"/>
          <w:w w:val="79"/>
          <w:kern w:val="0"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noProof/>
          <w:spacing w:val="1"/>
          <w:kern w:val="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B1E8A1" wp14:editId="413C5A15">
                <wp:simplePos x="0" y="0"/>
                <wp:positionH relativeFrom="margin">
                  <wp:align>right</wp:align>
                </wp:positionH>
                <wp:positionV relativeFrom="paragraph">
                  <wp:posOffset>325120</wp:posOffset>
                </wp:positionV>
                <wp:extent cx="6448425" cy="1095375"/>
                <wp:effectExtent l="0" t="0" r="28575" b="28575"/>
                <wp:wrapNone/>
                <wp:docPr id="81825524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095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61AA3" w14:textId="77777777" w:rsidR="00D03E75" w:rsidRPr="00B362DF" w:rsidRDefault="00D03E75" w:rsidP="007134DE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B362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＜本件に関する問い合わせ先＞</w:t>
                            </w:r>
                          </w:p>
                          <w:p w14:paraId="1E4703C5" w14:textId="4BF9227F" w:rsidR="00D03E75" w:rsidRPr="00B362DF" w:rsidRDefault="00D03E75" w:rsidP="007134DE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B362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岐阜県中小企業団体中央会　連携開発課　田中</w:t>
                            </w:r>
                          </w:p>
                          <w:p w14:paraId="5DDDF0B0" w14:textId="20D83BD5" w:rsidR="00D03E75" w:rsidRPr="00B362DF" w:rsidRDefault="00D03E75" w:rsidP="007134DE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B362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〒５０</w:t>
                            </w:r>
                            <w:r w:rsidR="0011130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０</w:t>
                            </w:r>
                            <w:r w:rsidRPr="00B362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－８３８４　岐阜市薮田南</w:t>
                            </w:r>
                            <w:r w:rsidRPr="00B362D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4"/>
                              </w:rPr>
                              <w:t>5丁目14番53号</w:t>
                            </w:r>
                            <w:r w:rsidRPr="00B362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B362D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4"/>
                              </w:rPr>
                              <w:t>OKBふれあい会館９階</w:t>
                            </w:r>
                          </w:p>
                          <w:p w14:paraId="58CDEA99" w14:textId="68352917" w:rsidR="00D03E75" w:rsidRPr="00B362DF" w:rsidRDefault="00D03E75" w:rsidP="007134DE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B362D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4"/>
                              </w:rPr>
                              <w:t>TEL：０５８－２７７－１１０３</w:t>
                            </w:r>
                            <w:r w:rsidRPr="00B362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B362D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4"/>
                              </w:rPr>
                              <w:t>FAX：０５８－２７３－３９３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1E8A1" id="四角形: 角を丸くする 2" o:spid="_x0000_s1027" style="position:absolute;left:0;text-align:left;margin-left:456.55pt;margin-top:25.6pt;width:507.75pt;height:86.2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" filled="f" strokecolor="#09101d [484]" strokeweight="1pt">
                <v:stroke joinstyle="miter"/>
                <v:textbox>
                  <w:txbxContent>
                    <w:p w14:paraId="5E861AA3" w14:textId="77777777" w:rsidR="00D03E75" w:rsidRPr="00B362DF" w:rsidRDefault="00D03E75" w:rsidP="007134DE">
                      <w:pPr>
                        <w:spacing w:line="34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4"/>
                        </w:rPr>
                      </w:pPr>
                      <w:r w:rsidRPr="00B362D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4"/>
                        </w:rPr>
                        <w:t>＜本件に関する問い合わせ先＞</w:t>
                      </w:r>
                    </w:p>
                    <w:p w14:paraId="1E4703C5" w14:textId="4BF9227F" w:rsidR="00D03E75" w:rsidRPr="00B362DF" w:rsidRDefault="00D03E75" w:rsidP="007134DE">
                      <w:pPr>
                        <w:spacing w:line="34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4"/>
                        </w:rPr>
                      </w:pPr>
                      <w:r w:rsidRPr="00B362D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4"/>
                        </w:rPr>
                        <w:t>岐阜県中小企業団体中央会　連携開発課　田中</w:t>
                      </w:r>
                    </w:p>
                    <w:p w14:paraId="5DDDF0B0" w14:textId="20D83BD5" w:rsidR="00D03E75" w:rsidRPr="00B362DF" w:rsidRDefault="00D03E75" w:rsidP="007134DE">
                      <w:pPr>
                        <w:spacing w:line="34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4"/>
                        </w:rPr>
                      </w:pPr>
                      <w:r w:rsidRPr="00B362D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4"/>
                        </w:rPr>
                        <w:t>〒５０</w:t>
                      </w:r>
                      <w:r w:rsidR="0011130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4"/>
                        </w:rPr>
                        <w:t>０</w:t>
                      </w:r>
                      <w:r w:rsidRPr="00B362D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4"/>
                        </w:rPr>
                        <w:t>－８３８４　岐阜市薮田南</w:t>
                      </w:r>
                      <w:r w:rsidRPr="00B362D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4"/>
                        </w:rPr>
                        <w:t>5丁目14番53号</w:t>
                      </w:r>
                      <w:r w:rsidRPr="00B362D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Pr="00B362D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4"/>
                        </w:rPr>
                        <w:t>OKBふれあい会館９階</w:t>
                      </w:r>
                    </w:p>
                    <w:p w14:paraId="58CDEA99" w14:textId="68352917" w:rsidR="00D03E75" w:rsidRPr="00B362DF" w:rsidRDefault="00D03E75" w:rsidP="007134DE">
                      <w:pPr>
                        <w:spacing w:line="34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4"/>
                        </w:rPr>
                      </w:pPr>
                      <w:r w:rsidRPr="00B362D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4"/>
                        </w:rPr>
                        <w:t>TEL：０５８－２７７－１１０３</w:t>
                      </w:r>
                      <w:r w:rsidRPr="00B362D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Pr="00B362D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4"/>
                        </w:rPr>
                        <w:t>FAX：０５８－２７３－３９３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2768" w:rsidRPr="000F04CD">
        <w:rPr>
          <w:rFonts w:ascii="ＭＳ ゴシック" w:eastAsia="ＭＳ ゴシック" w:hAnsi="ＭＳ ゴシック" w:hint="eastAsia"/>
        </w:rPr>
        <w:t>※ご記入いただいた個人情報は、本事業の実施に関する業務以外では使用いたしません。</w:t>
      </w:r>
    </w:p>
    <w:sectPr w:rsidR="00546B03" w:rsidRPr="0096263E" w:rsidSect="0052286D"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8D52" w14:textId="77777777" w:rsidR="00745C6A" w:rsidRDefault="00745C6A" w:rsidP="00F87B3F">
      <w:r>
        <w:separator/>
      </w:r>
    </w:p>
  </w:endnote>
  <w:endnote w:type="continuationSeparator" w:id="0">
    <w:p w14:paraId="427F4A81" w14:textId="77777777" w:rsidR="00745C6A" w:rsidRDefault="00745C6A" w:rsidP="00F8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F70F" w14:textId="77777777" w:rsidR="00745C6A" w:rsidRDefault="00745C6A" w:rsidP="00F87B3F">
      <w:r>
        <w:separator/>
      </w:r>
    </w:p>
  </w:footnote>
  <w:footnote w:type="continuationSeparator" w:id="0">
    <w:p w14:paraId="5E0ED7BF" w14:textId="77777777" w:rsidR="00745C6A" w:rsidRDefault="00745C6A" w:rsidP="00F87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96"/>
    <w:rsid w:val="00011C33"/>
    <w:rsid w:val="00012BE4"/>
    <w:rsid w:val="00020BA8"/>
    <w:rsid w:val="00045172"/>
    <w:rsid w:val="00051435"/>
    <w:rsid w:val="000644BE"/>
    <w:rsid w:val="00070290"/>
    <w:rsid w:val="00087451"/>
    <w:rsid w:val="000B104E"/>
    <w:rsid w:val="000D5DE1"/>
    <w:rsid w:val="000E1263"/>
    <w:rsid w:val="0011130A"/>
    <w:rsid w:val="001A2429"/>
    <w:rsid w:val="001D2467"/>
    <w:rsid w:val="00206179"/>
    <w:rsid w:val="002110C1"/>
    <w:rsid w:val="00224D87"/>
    <w:rsid w:val="00257B5A"/>
    <w:rsid w:val="00265B72"/>
    <w:rsid w:val="002B14AD"/>
    <w:rsid w:val="002B2367"/>
    <w:rsid w:val="002B4EB4"/>
    <w:rsid w:val="002C5131"/>
    <w:rsid w:val="002F0664"/>
    <w:rsid w:val="003005C3"/>
    <w:rsid w:val="003065FF"/>
    <w:rsid w:val="00342A95"/>
    <w:rsid w:val="0036749E"/>
    <w:rsid w:val="00367F3C"/>
    <w:rsid w:val="003B0D4C"/>
    <w:rsid w:val="003B5D14"/>
    <w:rsid w:val="003C340C"/>
    <w:rsid w:val="003E3617"/>
    <w:rsid w:val="003E6401"/>
    <w:rsid w:val="00401E31"/>
    <w:rsid w:val="00415376"/>
    <w:rsid w:val="004632A4"/>
    <w:rsid w:val="0046567B"/>
    <w:rsid w:val="004766ED"/>
    <w:rsid w:val="00477027"/>
    <w:rsid w:val="004E5212"/>
    <w:rsid w:val="00516AFD"/>
    <w:rsid w:val="0052286D"/>
    <w:rsid w:val="005462DE"/>
    <w:rsid w:val="00546B03"/>
    <w:rsid w:val="00571E29"/>
    <w:rsid w:val="0057648C"/>
    <w:rsid w:val="00597B41"/>
    <w:rsid w:val="005C470A"/>
    <w:rsid w:val="0065240C"/>
    <w:rsid w:val="00657E6D"/>
    <w:rsid w:val="00662E6B"/>
    <w:rsid w:val="006978DC"/>
    <w:rsid w:val="006A7181"/>
    <w:rsid w:val="006E4C11"/>
    <w:rsid w:val="006F00AA"/>
    <w:rsid w:val="00702ECE"/>
    <w:rsid w:val="00707A2C"/>
    <w:rsid w:val="007120A7"/>
    <w:rsid w:val="007134DE"/>
    <w:rsid w:val="007356D7"/>
    <w:rsid w:val="00743FF0"/>
    <w:rsid w:val="00745C6A"/>
    <w:rsid w:val="00761E24"/>
    <w:rsid w:val="007A3C98"/>
    <w:rsid w:val="007B1260"/>
    <w:rsid w:val="007E6848"/>
    <w:rsid w:val="008000D9"/>
    <w:rsid w:val="0084386B"/>
    <w:rsid w:val="00863F09"/>
    <w:rsid w:val="00865794"/>
    <w:rsid w:val="0087281F"/>
    <w:rsid w:val="008853A6"/>
    <w:rsid w:val="008A2C4A"/>
    <w:rsid w:val="008A41F3"/>
    <w:rsid w:val="008D2D31"/>
    <w:rsid w:val="008E7810"/>
    <w:rsid w:val="008F2768"/>
    <w:rsid w:val="00904B71"/>
    <w:rsid w:val="0090772E"/>
    <w:rsid w:val="00947848"/>
    <w:rsid w:val="0095330D"/>
    <w:rsid w:val="0096263E"/>
    <w:rsid w:val="00987FAD"/>
    <w:rsid w:val="00990C97"/>
    <w:rsid w:val="009C49D6"/>
    <w:rsid w:val="009F5A2D"/>
    <w:rsid w:val="00A00454"/>
    <w:rsid w:val="00A075B2"/>
    <w:rsid w:val="00A40581"/>
    <w:rsid w:val="00AB5B9E"/>
    <w:rsid w:val="00AC6DBE"/>
    <w:rsid w:val="00AE276D"/>
    <w:rsid w:val="00AF7C3C"/>
    <w:rsid w:val="00B362DF"/>
    <w:rsid w:val="00B55260"/>
    <w:rsid w:val="00B55796"/>
    <w:rsid w:val="00B83E38"/>
    <w:rsid w:val="00B86C87"/>
    <w:rsid w:val="00B90D22"/>
    <w:rsid w:val="00BC0788"/>
    <w:rsid w:val="00BF0E1C"/>
    <w:rsid w:val="00BF709A"/>
    <w:rsid w:val="00C03CFB"/>
    <w:rsid w:val="00CA2216"/>
    <w:rsid w:val="00CA5F56"/>
    <w:rsid w:val="00CC1858"/>
    <w:rsid w:val="00CC5B03"/>
    <w:rsid w:val="00CD3041"/>
    <w:rsid w:val="00CF51FE"/>
    <w:rsid w:val="00D03E75"/>
    <w:rsid w:val="00D158E3"/>
    <w:rsid w:val="00D22068"/>
    <w:rsid w:val="00D232AB"/>
    <w:rsid w:val="00D2780B"/>
    <w:rsid w:val="00D27F6B"/>
    <w:rsid w:val="00D3178F"/>
    <w:rsid w:val="00D40F7F"/>
    <w:rsid w:val="00D5607B"/>
    <w:rsid w:val="00DA380E"/>
    <w:rsid w:val="00DB5B7D"/>
    <w:rsid w:val="00E22609"/>
    <w:rsid w:val="00E34B18"/>
    <w:rsid w:val="00E36931"/>
    <w:rsid w:val="00E65A26"/>
    <w:rsid w:val="00E937AB"/>
    <w:rsid w:val="00ED36A6"/>
    <w:rsid w:val="00EE19DE"/>
    <w:rsid w:val="00EE398E"/>
    <w:rsid w:val="00EE66C3"/>
    <w:rsid w:val="00F10594"/>
    <w:rsid w:val="00F25896"/>
    <w:rsid w:val="00F4378E"/>
    <w:rsid w:val="00F6587D"/>
    <w:rsid w:val="00F722C8"/>
    <w:rsid w:val="00F869FB"/>
    <w:rsid w:val="00F87B3F"/>
    <w:rsid w:val="00F96216"/>
    <w:rsid w:val="00FA0E91"/>
    <w:rsid w:val="00FB3367"/>
    <w:rsid w:val="00FD415E"/>
    <w:rsid w:val="00FE061A"/>
    <w:rsid w:val="00FF2276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D2FC0"/>
  <w15:chartTrackingRefBased/>
  <w15:docId w15:val="{E676D335-A1EF-4D2F-9D97-05155561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6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B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B3F"/>
  </w:style>
  <w:style w:type="paragraph" w:styleId="a6">
    <w:name w:val="footer"/>
    <w:basedOn w:val="a"/>
    <w:link w:val="a7"/>
    <w:uiPriority w:val="99"/>
    <w:unhideWhenUsed/>
    <w:rsid w:val="00F87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B3F"/>
  </w:style>
  <w:style w:type="paragraph" w:styleId="a8">
    <w:name w:val="No Spacing"/>
    <w:link w:val="a9"/>
    <w:uiPriority w:val="1"/>
    <w:qFormat/>
    <w:rsid w:val="00D3178F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D3178F"/>
    <w:rPr>
      <w:kern w:val="0"/>
      <w:sz w:val="22"/>
    </w:rPr>
  </w:style>
  <w:style w:type="character" w:styleId="aa">
    <w:name w:val="Hyperlink"/>
    <w:basedOn w:val="a0"/>
    <w:uiPriority w:val="99"/>
    <w:unhideWhenUsed/>
    <w:rsid w:val="00F2589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25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A38F-DB4B-4139-A630-CC988B30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智</dc:creator>
  <cp:keywords/>
  <dc:description/>
  <cp:lastModifiedBy>田中 智</cp:lastModifiedBy>
  <cp:revision>106</cp:revision>
  <cp:lastPrinted>2023-07-06T00:00:00Z</cp:lastPrinted>
  <dcterms:created xsi:type="dcterms:W3CDTF">2022-01-17T05:55:00Z</dcterms:created>
  <dcterms:modified xsi:type="dcterms:W3CDTF">2023-07-19T08:22:00Z</dcterms:modified>
</cp:coreProperties>
</file>